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5"/>
      </w:tblGrid>
      <w:tr w:rsidR="00CF61CA" w14:paraId="7830ADE4" w14:textId="77777777" w:rsidTr="00F67B15">
        <w:trPr>
          <w:trHeight w:val="13740"/>
        </w:trPr>
        <w:tc>
          <w:tcPr>
            <w:tcW w:w="11065" w:type="dxa"/>
          </w:tcPr>
          <w:p w14:paraId="13EABDEC" w14:textId="77777777" w:rsidR="00175C4D" w:rsidRPr="00175C4D" w:rsidRDefault="00F66C1F" w:rsidP="00CF61CA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C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</w:t>
            </w:r>
            <w:r w:rsidR="00175C4D" w:rsidRPr="00175C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  <w:p w14:paraId="2F84C36D" w14:textId="77777777" w:rsidR="00CF61CA" w:rsidRPr="00175C4D" w:rsidRDefault="00175C4D" w:rsidP="00CF61C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</w:t>
            </w:r>
            <w:r w:rsidR="00F66C1F"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>Директору АНО ДПО «ЦПП</w:t>
            </w:r>
            <w:r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</w:t>
            </w:r>
            <w:r w:rsidR="00F66C1F"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>и</w:t>
            </w:r>
            <w:r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</w:t>
            </w:r>
            <w:r w:rsidR="00F66C1F"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>ПК «Кубанский»</w:t>
            </w:r>
          </w:p>
          <w:p w14:paraId="134A0B63" w14:textId="77777777" w:rsidR="00F66C1F" w:rsidRDefault="00F66C1F" w:rsidP="00E373AC">
            <w:pPr>
              <w:pStyle w:val="aa"/>
              <w:jc w:val="right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                                               </w:t>
            </w:r>
            <w:r w:rsidR="00175C4D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                                                                                                      </w:t>
            </w:r>
            <w:r w:rsidRPr="00175C4D">
              <w:rPr>
                <w:rFonts w:ascii="Times New Roman" w:hAnsi="Times New Roman" w:cs="Times New Roman"/>
                <w:b/>
                <w:sz w:val="22"/>
                <w:szCs w:val="16"/>
              </w:rPr>
              <w:t>О.В. Коваленко</w:t>
            </w:r>
          </w:p>
          <w:p w14:paraId="1AA37FD4" w14:textId="77777777" w:rsidR="00175C4D" w:rsidRPr="00175C4D" w:rsidRDefault="00175C4D" w:rsidP="00CF61C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</w:p>
          <w:p w14:paraId="0D6B9799" w14:textId="77777777" w:rsidR="00175C4D" w:rsidRPr="00175C4D" w:rsidRDefault="00175C4D" w:rsidP="00CF61CA">
            <w:pPr>
              <w:pStyle w:val="aa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Заявление</w:t>
            </w:r>
          </w:p>
          <w:p w14:paraId="73A3892B" w14:textId="77777777" w:rsidR="00CF61CA" w:rsidRDefault="00CF61CA" w:rsidP="00CF61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2267D" w14:textId="6C55D56E" w:rsidR="00BA0E12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инять </w:t>
            </w:r>
            <w:r w:rsidR="00BA0E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A0E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01B6A98" w14:textId="13293F8F" w:rsidR="00BA0E12" w:rsidRDefault="00BA0E12" w:rsidP="00E373AC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</w:t>
            </w:r>
            <w:r w:rsidR="0073648C">
              <w:rPr>
                <w:rFonts w:ascii="Times New Roman" w:hAnsi="Times New Roman" w:cs="Times New Roman"/>
                <w:sz w:val="16"/>
                <w:szCs w:val="16"/>
              </w:rPr>
              <w:t>, пол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1A4406" w14:textId="3E56DE22" w:rsidR="00A37A6A" w:rsidRPr="00A37A6A" w:rsidRDefault="00A37A6A" w:rsidP="00A37A6A">
            <w:pPr>
              <w:pStyle w:val="aa"/>
              <w:rPr>
                <w:rFonts w:ascii="Times New Roman" w:hAnsi="Times New Roman" w:cs="Times New Roman"/>
                <w:sz w:val="24"/>
                <w:szCs w:val="16"/>
              </w:rPr>
            </w:pPr>
            <w:r w:rsidRPr="00A37A6A">
              <w:rPr>
                <w:rFonts w:ascii="Times New Roman" w:hAnsi="Times New Roman" w:cs="Times New Roman"/>
                <w:sz w:val="28"/>
                <w:szCs w:val="16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илия в дательном паде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выдано </w:t>
            </w:r>
            <w:r w:rsidRPr="00A37A6A">
              <w:rPr>
                <w:rFonts w:ascii="Times New Roman" w:hAnsi="Times New Roman" w:cs="Times New Roman"/>
                <w:sz w:val="28"/>
                <w:szCs w:val="16"/>
              </w:rPr>
              <w:t>КОМУ?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________________________________________</w:t>
            </w:r>
          </w:p>
          <w:p w14:paraId="06D51340" w14:textId="56729E63" w:rsidR="00CF61CA" w:rsidRDefault="00CF61CA" w:rsidP="00A37A6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урсы______________________________________________</w:t>
            </w:r>
            <w:r w:rsidR="00BA0E1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A0E1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37504369" w14:textId="00A1D2D0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D36DFB9" w14:textId="3A23AE2A" w:rsidR="00CF61CA" w:rsidRDefault="00CF61CA" w:rsidP="00E373A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следующего трудоустройства</w:t>
            </w:r>
          </w:p>
          <w:p w14:paraId="5D31881C" w14:textId="223B9F4F" w:rsidR="00CF61CA" w:rsidRDefault="005A584B" w:rsidP="00CF31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CF61C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ь,</w:t>
            </w:r>
            <w:r w:rsidR="00CF61CA">
              <w:rPr>
                <w:rFonts w:ascii="Times New Roman" w:hAnsi="Times New Roman" w:cs="Times New Roman"/>
                <w:sz w:val="28"/>
                <w:szCs w:val="28"/>
              </w:rPr>
              <w:t xml:space="preserve"> меся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F61C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14:paraId="503F7416" w14:textId="181AFBC4" w:rsidR="00CF61CA" w:rsidRDefault="00CF61CA" w:rsidP="00CF31A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14:paraId="2D5548A2" w14:textId="5ADD30AE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3BD0441F" w14:textId="7CAABCEE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14:paraId="3FD227DD" w14:textId="158CDBD2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CF3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71845">
              <w:rPr>
                <w:rFonts w:ascii="Times New Roman" w:hAnsi="Times New Roman" w:cs="Times New Roman"/>
                <w:sz w:val="28"/>
                <w:szCs w:val="28"/>
              </w:rPr>
              <w:t xml:space="preserve">  с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718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Выдан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29747DBF" w14:textId="341D7B99" w:rsidR="00E373AC" w:rsidRDefault="00E373AC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</w:t>
            </w:r>
          </w:p>
          <w:p w14:paraId="26BCD2B1" w14:textId="537D2728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пис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14:paraId="34EB8CC5" w14:textId="7BC6CDFF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14:paraId="0BA35D60" w14:textId="322CEB06" w:rsidR="00B371BF" w:rsidRDefault="00B371BF" w:rsidP="00B371B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12">
              <w:rPr>
                <w:rFonts w:ascii="Times New Roman" w:hAnsi="Times New Roman" w:cs="Times New Roman"/>
                <w:b/>
                <w:sz w:val="28"/>
                <w:szCs w:val="28"/>
              </w:rPr>
              <w:t>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14:paraId="4B842B72" w14:textId="06924EF5" w:rsidR="00CF61CA" w:rsidRPr="00276CC0" w:rsidRDefault="00B371BF" w:rsidP="00E373AC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CC0" w:rsidRPr="00276CC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  <w:r w:rsidR="0027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6CC0" w:rsidRPr="00276CC0">
              <w:rPr>
                <w:rFonts w:ascii="Times New Roman" w:hAnsi="Times New Roman" w:cs="Times New Roman"/>
                <w:b/>
                <w:sz w:val="28"/>
                <w:szCs w:val="28"/>
              </w:rPr>
              <w:t>3*4 (приложить к заявлению)</w:t>
            </w:r>
          </w:p>
          <w:p w14:paraId="28839200" w14:textId="77B156AF" w:rsidR="00CF61CA" w:rsidRDefault="00CF61CA" w:rsidP="00E373AC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___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4E82C7A1" w14:textId="1F547828" w:rsidR="00B371BF" w:rsidRPr="004D20D5" w:rsidRDefault="00B371BF" w:rsidP="00B371B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2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D321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D32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45B5C4F" w14:textId="77777777" w:rsidR="005A584B" w:rsidRDefault="00247270" w:rsidP="00CF61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A0EC20" w14:textId="59764ECE" w:rsidR="005A584B" w:rsidRPr="00D82EB7" w:rsidRDefault="005A584B" w:rsidP="00D82EB7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</w:pPr>
            <w:r w:rsidRPr="00D82EB7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 xml:space="preserve">ПРИ ПОВЫШЕНИИ КВАЛИФИКАЦИИ (РАЗРЯДА) НЕОБХОДИМО ПРИЛОЖИТЬ КОПИЮ </w:t>
            </w:r>
            <w:r w:rsidR="00E93F04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>ПРЕДЫДУЩЕГО СВИДЕТЕЛЬСТВА (УДОСТОВЕРЕНИЯ)</w:t>
            </w:r>
            <w:r w:rsidR="00D82EB7" w:rsidRPr="00D82EB7">
              <w:rPr>
                <w:rFonts w:ascii="Times New Roman" w:hAnsi="Times New Roman" w:cs="Times New Roman"/>
                <w:b/>
                <w:i/>
                <w:sz w:val="22"/>
                <w:szCs w:val="28"/>
              </w:rPr>
              <w:t xml:space="preserve"> ИЛИ СПРАВКУ С ОТДЕЛА КАДРОВ О ТОМ, ЧТО ВЫ РАБОТАЕТЕ ПО ДАННОЙ ПРОФЕССИИ ИЛИ СМЕЖНОЙ С НЕЙ</w:t>
            </w:r>
          </w:p>
          <w:p w14:paraId="2927FA39" w14:textId="77777777" w:rsidR="00D82EB7" w:rsidRPr="00D82EB7" w:rsidRDefault="00D82EB7" w:rsidP="00CF61CA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65345" w14:textId="1FF12EE6" w:rsidR="00371130" w:rsidRDefault="00371130" w:rsidP="00CF61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узнали о нашем учебном центре (</w:t>
            </w:r>
            <w:r w:rsidR="00247270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ый вариант):</w:t>
            </w:r>
          </w:p>
          <w:p w14:paraId="1EB047C3" w14:textId="3B1978C6" w:rsidR="00371130" w:rsidRDefault="00247270" w:rsidP="00E373A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23B009" wp14:editId="2EA50BC3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26670</wp:posOffset>
                      </wp:positionV>
                      <wp:extent cx="176530" cy="180975"/>
                      <wp:effectExtent l="0" t="0" r="13970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3ECA6" w14:textId="77777777" w:rsidR="00247270" w:rsidRPr="001819EC" w:rsidRDefault="00247270" w:rsidP="0024727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723B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338.2pt;margin-top:2.1pt;width:13.9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" fillcolor="white [3201]" strokeweight="1pt">
                      <v:textbox>
                        <w:txbxContent>
                          <w:p w14:paraId="6A63ECA6" w14:textId="77777777" w:rsidR="00247270" w:rsidRPr="001819EC" w:rsidRDefault="00247270" w:rsidP="002472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4665D2" wp14:editId="03950EA7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26670</wp:posOffset>
                      </wp:positionV>
                      <wp:extent cx="176530" cy="180975"/>
                      <wp:effectExtent l="0" t="0" r="13970" b="28575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2E86D" w14:textId="77777777" w:rsidR="00983CCA" w:rsidRPr="001819EC" w:rsidRDefault="00983CCA" w:rsidP="00983CC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54665D2" id="Надпись 7" o:spid="_x0000_s1027" type="#_x0000_t202" style="position:absolute;left:0;text-align:left;margin-left:175.45pt;margin-top:2.1pt;width:13.9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" fillcolor="white [3201]" strokeweight="1pt">
                      <v:textbox>
                        <w:txbxContent>
                          <w:p w14:paraId="0DD2E86D" w14:textId="77777777" w:rsidR="00983CCA" w:rsidRPr="001819EC" w:rsidRDefault="00983CCA" w:rsidP="00983C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FB8D5D" wp14:editId="6987CA4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1590</wp:posOffset>
                      </wp:positionV>
                      <wp:extent cx="176530" cy="180975"/>
                      <wp:effectExtent l="0" t="0" r="13970" b="2857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015D3" w14:textId="77777777" w:rsidR="00983CCA" w:rsidRPr="001819EC" w:rsidRDefault="00983CCA" w:rsidP="00983CC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BFB8D5D" id="Надпись 3" o:spid="_x0000_s1028" type="#_x0000_t202" style="position:absolute;left:0;text-align:left;margin-left:8.6pt;margin-top:1.7pt;width:13.9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" fillcolor="white [3201]" strokeweight="1pt">
                      <v:textbox>
                        <w:txbxContent>
                          <w:p w14:paraId="2FC015D3" w14:textId="77777777" w:rsidR="00983CCA" w:rsidRPr="001819EC" w:rsidRDefault="00983CCA" w:rsidP="00983C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3AC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8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CCA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371130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371130" w:rsidRPr="00371130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B371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7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="00B371BF" w:rsidRPr="00B371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1130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373AC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130" w:rsidRPr="00371130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 w:rsidR="00371130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C46530" w14:textId="7668D836" w:rsidR="00983CCA" w:rsidRPr="00983CCA" w:rsidRDefault="00983CCA" w:rsidP="00E373A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A10E9" w14:textId="41CE73AE" w:rsidR="00371130" w:rsidRPr="00E373AC" w:rsidRDefault="00983CCA" w:rsidP="00E373A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7E336E" wp14:editId="4CF14345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36195</wp:posOffset>
                      </wp:positionV>
                      <wp:extent cx="176530" cy="180975"/>
                      <wp:effectExtent l="0" t="0" r="13970" b="2857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C38E42" w14:textId="77777777" w:rsidR="00983CCA" w:rsidRPr="001819EC" w:rsidRDefault="00983CCA" w:rsidP="00983CC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47E336E" id="Надпись 8" o:spid="_x0000_s1029" type="#_x0000_t202" style="position:absolute;left:0;text-align:left;margin-left:176.2pt;margin-top:2.85pt;width:13.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" fillcolor="white [3201]" strokeweight="1pt">
                      <v:textbox>
                        <w:txbxContent>
                          <w:p w14:paraId="46C38E42" w14:textId="77777777" w:rsidR="00983CCA" w:rsidRPr="001819EC" w:rsidRDefault="00983CCA" w:rsidP="00983C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5D4C31" wp14:editId="31F3D59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6670</wp:posOffset>
                      </wp:positionV>
                      <wp:extent cx="176530" cy="180975"/>
                      <wp:effectExtent l="0" t="0" r="13970" b="2857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0F2EB" w14:textId="77777777" w:rsidR="00983CCA" w:rsidRPr="001819EC" w:rsidRDefault="00983CCA" w:rsidP="00983CC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85D4C31" id="Надпись 6" o:spid="_x0000_s1030" type="#_x0000_t202" style="position:absolute;left:0;text-align:left;margin-left:9.7pt;margin-top:2.1pt;width:13.9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" fillcolor="white [3201]" strokeweight="1pt">
                      <v:textbox>
                        <w:txbxContent>
                          <w:p w14:paraId="6490F2EB" w14:textId="77777777" w:rsidR="00983CCA" w:rsidRPr="001819EC" w:rsidRDefault="00983CCA" w:rsidP="00983C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3AC"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83C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1130">
              <w:rPr>
                <w:rFonts w:ascii="Times New Roman" w:hAnsi="Times New Roman" w:cs="Times New Roman"/>
                <w:sz w:val="28"/>
                <w:szCs w:val="28"/>
              </w:rPr>
              <w:t xml:space="preserve">радио </w:t>
            </w:r>
            <w:r w:rsidR="00E373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247270" w:rsidRPr="00B37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130" w:rsidRPr="00E373AC">
              <w:rPr>
                <w:rFonts w:ascii="Times New Roman" w:hAnsi="Times New Roman" w:cs="Times New Roman"/>
                <w:sz w:val="28"/>
                <w:szCs w:val="28"/>
              </w:rPr>
              <w:t>другое___</w:t>
            </w:r>
            <w:r w:rsidR="00B371BF" w:rsidRPr="00B371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371BF" w:rsidRPr="00A37A6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371130" w:rsidRPr="00E373A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E71E55F" w14:textId="77777777" w:rsidR="00371130" w:rsidRDefault="00371130" w:rsidP="00CF61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DED1" w14:textId="1F21BE1F" w:rsidR="00CF61CA" w:rsidRDefault="00BA0E12" w:rsidP="00CF61C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</w:t>
            </w:r>
            <w:r w:rsidR="00055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о ст. 9 Федерального закона от 27.07.2006 г. № 152-ФЗ « О персональных данных» даю согласие АНО</w:t>
            </w:r>
            <w:r w:rsidR="001860B5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ЦПП</w:t>
            </w:r>
            <w:r w:rsidR="0005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«Кубанский» на обработку моих персональных данных, связанную с обучением в АНО</w:t>
            </w:r>
            <w:r w:rsidR="001860B5">
              <w:rPr>
                <w:rFonts w:ascii="Times New Roman" w:hAnsi="Times New Roman" w:cs="Times New Roman"/>
                <w:sz w:val="24"/>
                <w:szCs w:val="24"/>
              </w:rPr>
              <w:t xml:space="preserve"> 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ЦПП</w:t>
            </w:r>
            <w:r w:rsidR="0005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 «Кубанский»</w:t>
            </w:r>
            <w:r w:rsidR="00055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64E971" w14:textId="57C0EB53" w:rsidR="000557BA" w:rsidRPr="00512B87" w:rsidRDefault="000557BA" w:rsidP="000557BA">
            <w:pPr>
              <w:spacing w:after="0" w:line="240" w:lineRule="auto"/>
              <w:ind w:left="23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87">
              <w:rPr>
                <w:rFonts w:ascii="Times New Roman" w:eastAsia="Times New Roman" w:hAnsi="Times New Roman" w:cs="Times New Roman"/>
                <w:lang w:eastAsia="ru-RU"/>
              </w:rPr>
              <w:t xml:space="preserve">Со свидетельством  о государственной регистрации АНО ДПО «ЦПП и ПК «Кубанский»; Уставом АНО ДПО «ЦПП и ПК «Кубанский»; лицензией на </w:t>
            </w:r>
            <w:proofErr w:type="gramStart"/>
            <w:r w:rsidRPr="00512B87">
              <w:rPr>
                <w:rFonts w:ascii="Times New Roman" w:eastAsia="Times New Roman" w:hAnsi="Times New Roman" w:cs="Times New Roman"/>
                <w:lang w:eastAsia="ru-RU"/>
              </w:rPr>
              <w:t>право ведения</w:t>
            </w:r>
            <w:proofErr w:type="gramEnd"/>
            <w:r w:rsidRPr="00512B87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деятельности; перечнем образовательных программам, реализуемых АНО ДПО «ЦПП и ПК «Кубанский»; учебным планом (расписанием занятий); </w:t>
            </w:r>
            <w:proofErr w:type="gramStart"/>
            <w:r w:rsidRPr="00512B87">
              <w:rPr>
                <w:rFonts w:ascii="Times New Roman" w:eastAsia="Times New Roman" w:hAnsi="Times New Roman" w:cs="Times New Roman"/>
                <w:lang w:eastAsia="ru-RU"/>
              </w:rPr>
              <w:t>локальными нормативными документами (порядками, положениями, правилами) АНО ДПО «ЦПП и ПК «Кубанский», регламентирующими деятельность АНО ДПО «ЦПП и ПК «Кубанский», права, обязанности и ответственность АНО ДПО «ЦПП и ПК «Кубанский»  и обучающихся (слушателей) ознакомлен.</w:t>
            </w:r>
            <w:proofErr w:type="gramEnd"/>
          </w:p>
          <w:p w14:paraId="042F87BA" w14:textId="77777777" w:rsidR="00512B87" w:rsidRDefault="00512B87" w:rsidP="00512B87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6298250" w14:textId="77777777" w:rsidR="00512B87" w:rsidRPr="00512B87" w:rsidRDefault="00512B87" w:rsidP="00512B87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512B87">
              <w:rPr>
                <w:rFonts w:ascii="Times New Roman" w:hAnsi="Times New Roman" w:cs="Times New Roman"/>
                <w:b/>
              </w:rPr>
              <w:t xml:space="preserve">Внимание!!! </w:t>
            </w:r>
          </w:p>
          <w:p w14:paraId="6179328B" w14:textId="37E97379" w:rsidR="00512B87" w:rsidRPr="00512B87" w:rsidRDefault="00512B87" w:rsidP="00512B87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  <w:r w:rsidRPr="00512B87">
              <w:rPr>
                <w:rFonts w:ascii="Times New Roman" w:hAnsi="Times New Roman" w:cs="Times New Roman"/>
                <w:b/>
              </w:rPr>
              <w:t>Оплата должна производит</w:t>
            </w:r>
            <w:r w:rsidR="004607E3">
              <w:rPr>
                <w:rFonts w:ascii="Times New Roman" w:hAnsi="Times New Roman" w:cs="Times New Roman"/>
                <w:b/>
              </w:rPr>
              <w:t>ь</w:t>
            </w:r>
            <w:r w:rsidRPr="00512B87">
              <w:rPr>
                <w:rFonts w:ascii="Times New Roman" w:hAnsi="Times New Roman" w:cs="Times New Roman"/>
                <w:b/>
              </w:rPr>
              <w:t>ся от имени лица, заявившегося на обучение. Соответственно:</w:t>
            </w:r>
          </w:p>
          <w:p w14:paraId="0194E587" w14:textId="7B01EB80" w:rsidR="00512B87" w:rsidRPr="00512B87" w:rsidRDefault="00512B87" w:rsidP="004607E3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B87">
              <w:rPr>
                <w:rFonts w:ascii="Times New Roman" w:hAnsi="Times New Roman" w:cs="Times New Roman"/>
                <w:b/>
              </w:rPr>
              <w:t>- если оплата производится через кассу в банке, в квитанции об оплате, в качестве плательщика</w:t>
            </w:r>
            <w:r w:rsidR="00F67B15">
              <w:rPr>
                <w:rFonts w:ascii="Times New Roman" w:hAnsi="Times New Roman" w:cs="Times New Roman"/>
                <w:b/>
              </w:rPr>
              <w:t>,</w:t>
            </w:r>
            <w:r w:rsidRPr="00512B87">
              <w:rPr>
                <w:rFonts w:ascii="Times New Roman" w:hAnsi="Times New Roman" w:cs="Times New Roman"/>
                <w:b/>
              </w:rPr>
              <w:t xml:space="preserve"> должна </w:t>
            </w:r>
            <w:r w:rsidR="004607E3">
              <w:rPr>
                <w:rFonts w:ascii="Times New Roman" w:hAnsi="Times New Roman" w:cs="Times New Roman"/>
                <w:b/>
              </w:rPr>
              <w:t>быть указан</w:t>
            </w:r>
            <w:r w:rsidR="00F67B15">
              <w:rPr>
                <w:rFonts w:ascii="Times New Roman" w:hAnsi="Times New Roman" w:cs="Times New Roman"/>
                <w:b/>
              </w:rPr>
              <w:t>а</w:t>
            </w:r>
            <w:r w:rsidR="004607E3">
              <w:rPr>
                <w:rFonts w:ascii="Times New Roman" w:hAnsi="Times New Roman" w:cs="Times New Roman"/>
                <w:b/>
              </w:rPr>
              <w:t xml:space="preserve"> </w:t>
            </w:r>
            <w:r w:rsidRPr="00512B87">
              <w:rPr>
                <w:rFonts w:ascii="Times New Roman" w:hAnsi="Times New Roman" w:cs="Times New Roman"/>
                <w:b/>
              </w:rPr>
              <w:t>фамилия обучающегося;</w:t>
            </w:r>
          </w:p>
          <w:p w14:paraId="48361627" w14:textId="2E76AE88" w:rsidR="00512B87" w:rsidRPr="00512B87" w:rsidRDefault="00512B87" w:rsidP="004607E3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B87">
              <w:rPr>
                <w:rFonts w:ascii="Times New Roman" w:hAnsi="Times New Roman" w:cs="Times New Roman"/>
                <w:b/>
              </w:rPr>
              <w:t xml:space="preserve">- если оплата производится онлайн, то списание должно производиться с </w:t>
            </w:r>
            <w:r>
              <w:rPr>
                <w:rFonts w:ascii="Times New Roman" w:hAnsi="Times New Roman" w:cs="Times New Roman"/>
                <w:b/>
              </w:rPr>
              <w:t xml:space="preserve">банковской </w:t>
            </w:r>
            <w:r w:rsidRPr="00512B87">
              <w:rPr>
                <w:rFonts w:ascii="Times New Roman" w:hAnsi="Times New Roman" w:cs="Times New Roman"/>
                <w:b/>
              </w:rPr>
              <w:t xml:space="preserve">карты, оформленной на имя </w:t>
            </w:r>
            <w:proofErr w:type="gramStart"/>
            <w:r w:rsidRPr="00512B87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512B87">
              <w:rPr>
                <w:rFonts w:ascii="Times New Roman" w:hAnsi="Times New Roman" w:cs="Times New Roman"/>
                <w:b/>
              </w:rPr>
              <w:t>.</w:t>
            </w:r>
          </w:p>
          <w:p w14:paraId="1F10A2A0" w14:textId="12A1D9B4" w:rsidR="00E373AC" w:rsidRPr="00512B87" w:rsidRDefault="00E373AC" w:rsidP="000557BA">
            <w:pPr>
              <w:spacing w:after="0" w:line="240" w:lineRule="auto"/>
              <w:ind w:left="23" w:right="11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14:paraId="6E01A936" w14:textId="57D9C63A" w:rsidR="00BA0E12" w:rsidRDefault="00BA0E12" w:rsidP="00CF61C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bookmarkStart w:id="0" w:name="_GoBack"/>
            <w:bookmarkEnd w:id="0"/>
          </w:p>
          <w:p w14:paraId="50C57480" w14:textId="77777777" w:rsidR="00CF61CA" w:rsidRDefault="00BA0E12" w:rsidP="00CF61C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________     ______________________</w:t>
            </w:r>
          </w:p>
          <w:p w14:paraId="42134451" w14:textId="77777777" w:rsidR="00CF61CA" w:rsidRPr="00BA0E12" w:rsidRDefault="00BA0E12" w:rsidP="00CF61CA">
            <w:pPr>
              <w:pStyle w:val="a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Подпись                           расшифровка подписи</w:t>
            </w:r>
          </w:p>
        </w:tc>
      </w:tr>
    </w:tbl>
    <w:p w14:paraId="7E8BF531" w14:textId="77777777" w:rsidR="002518D6" w:rsidRDefault="002518D6"/>
    <w:sectPr w:rsidR="002518D6" w:rsidSect="00F66C1F">
      <w:pgSz w:w="11906" w:h="16838"/>
      <w:pgMar w:top="284" w:right="567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08DA" w14:textId="77777777" w:rsidR="00EB63B0" w:rsidRDefault="00EB63B0" w:rsidP="00C04477">
      <w:pPr>
        <w:spacing w:before="0" w:after="0" w:line="240" w:lineRule="auto"/>
      </w:pPr>
      <w:r>
        <w:separator/>
      </w:r>
    </w:p>
  </w:endnote>
  <w:endnote w:type="continuationSeparator" w:id="0">
    <w:p w14:paraId="3B8E075C" w14:textId="77777777" w:rsidR="00EB63B0" w:rsidRDefault="00EB63B0" w:rsidP="00C04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99D9" w14:textId="77777777" w:rsidR="00EB63B0" w:rsidRDefault="00EB63B0" w:rsidP="00C04477">
      <w:pPr>
        <w:spacing w:before="0" w:after="0" w:line="240" w:lineRule="auto"/>
      </w:pPr>
      <w:r>
        <w:separator/>
      </w:r>
    </w:p>
  </w:footnote>
  <w:footnote w:type="continuationSeparator" w:id="0">
    <w:p w14:paraId="0912D6D4" w14:textId="77777777" w:rsidR="00EB63B0" w:rsidRDefault="00EB63B0" w:rsidP="00C044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816"/>
    <w:multiLevelType w:val="hybridMultilevel"/>
    <w:tmpl w:val="BDE4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B8"/>
    <w:rsid w:val="000557BA"/>
    <w:rsid w:val="000921FB"/>
    <w:rsid w:val="00175C4D"/>
    <w:rsid w:val="001860B5"/>
    <w:rsid w:val="00247270"/>
    <w:rsid w:val="002518D6"/>
    <w:rsid w:val="00276CC0"/>
    <w:rsid w:val="002811B2"/>
    <w:rsid w:val="00371130"/>
    <w:rsid w:val="004607E3"/>
    <w:rsid w:val="004D20D5"/>
    <w:rsid w:val="00512B87"/>
    <w:rsid w:val="005351C5"/>
    <w:rsid w:val="005826DF"/>
    <w:rsid w:val="005A584B"/>
    <w:rsid w:val="006337E4"/>
    <w:rsid w:val="006D34B8"/>
    <w:rsid w:val="0073648C"/>
    <w:rsid w:val="007D3212"/>
    <w:rsid w:val="00983CCA"/>
    <w:rsid w:val="00A37A6A"/>
    <w:rsid w:val="00B00CD5"/>
    <w:rsid w:val="00B371BF"/>
    <w:rsid w:val="00B43215"/>
    <w:rsid w:val="00B71845"/>
    <w:rsid w:val="00BA0E12"/>
    <w:rsid w:val="00C04477"/>
    <w:rsid w:val="00CC2CE7"/>
    <w:rsid w:val="00CF31A5"/>
    <w:rsid w:val="00CF61CA"/>
    <w:rsid w:val="00D82EB7"/>
    <w:rsid w:val="00E04D1F"/>
    <w:rsid w:val="00E373AC"/>
    <w:rsid w:val="00E93F04"/>
    <w:rsid w:val="00E969FC"/>
    <w:rsid w:val="00EB63B0"/>
    <w:rsid w:val="00F66C1F"/>
    <w:rsid w:val="00F6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8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1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4D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D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D1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1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D1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D1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D1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D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D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D1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04D1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04D1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4D1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4D1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04D1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04D1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4D1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4D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D1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04D1F"/>
    <w:rPr>
      <w:b/>
      <w:bCs/>
    </w:rPr>
  </w:style>
  <w:style w:type="character" w:styleId="a9">
    <w:name w:val="Emphasis"/>
    <w:uiPriority w:val="20"/>
    <w:qFormat/>
    <w:rsid w:val="00E04D1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04D1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4D1F"/>
    <w:rPr>
      <w:sz w:val="20"/>
      <w:szCs w:val="20"/>
    </w:rPr>
  </w:style>
  <w:style w:type="paragraph" w:styleId="ac">
    <w:name w:val="List Paragraph"/>
    <w:basedOn w:val="a"/>
    <w:uiPriority w:val="34"/>
    <w:qFormat/>
    <w:rsid w:val="00E04D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D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4D1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04D1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4D1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04D1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04D1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04D1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04D1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04D1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04D1F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C0447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4477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C0447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044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1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4D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D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D1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1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D1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D1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D1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D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D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D1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04D1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04D1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04D1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04D1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04D1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04D1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04D1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4D1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4D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4D1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04D1F"/>
    <w:rPr>
      <w:b/>
      <w:bCs/>
    </w:rPr>
  </w:style>
  <w:style w:type="character" w:styleId="a9">
    <w:name w:val="Emphasis"/>
    <w:uiPriority w:val="20"/>
    <w:qFormat/>
    <w:rsid w:val="00E04D1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04D1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4D1F"/>
    <w:rPr>
      <w:sz w:val="20"/>
      <w:szCs w:val="20"/>
    </w:rPr>
  </w:style>
  <w:style w:type="paragraph" w:styleId="ac">
    <w:name w:val="List Paragraph"/>
    <w:basedOn w:val="a"/>
    <w:uiPriority w:val="34"/>
    <w:qFormat/>
    <w:rsid w:val="00E04D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4D1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04D1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04D1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04D1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04D1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04D1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04D1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04D1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04D1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04D1F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C0447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4477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C0447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044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2AC3-7788-4386-9237-340FCBC2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23-02-02T13:09:00Z</cp:lastPrinted>
  <dcterms:created xsi:type="dcterms:W3CDTF">2013-01-21T07:18:00Z</dcterms:created>
  <dcterms:modified xsi:type="dcterms:W3CDTF">2023-02-02T13:16:00Z</dcterms:modified>
</cp:coreProperties>
</file>